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43" w:rsidRPr="000174C5" w:rsidRDefault="005D79D8">
      <w:pPr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Descreva como será o sistema proposto em no máximo 25 linhas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sz w:val="24"/>
          <w:szCs w:val="24"/>
          <w:lang w:val="pt-BR"/>
        </w:rPr>
        <w:t xml:space="preserve">O sistema deve permitir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ma busca detalhada dos voos disponíveis onde o usuário poderá escolher uma busca somente de IDA</w:t>
      </w:r>
      <w:r w:rsidRPr="000174C5">
        <w:rPr>
          <w:rFonts w:ascii="Arial" w:hAnsi="Arial" w:cs="Arial"/>
          <w:color w:val="222222"/>
          <w:sz w:val="24"/>
          <w:szCs w:val="24"/>
          <w:lang w:val="pt-BR"/>
        </w:rPr>
        <w:t xml:space="preserve"> ou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ma busca de IDA E VOLTA</w:t>
      </w:r>
      <w:r w:rsidRPr="000174C5">
        <w:rPr>
          <w:rFonts w:ascii="Arial" w:hAnsi="Arial" w:cs="Arial"/>
          <w:color w:val="222222"/>
          <w:sz w:val="24"/>
          <w:szCs w:val="24"/>
          <w:lang w:val="pt-BR"/>
        </w:rPr>
        <w:t xml:space="preserve"> e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escolher uma cidade/aeroporto (origem) e cidade/aeroporto (destino), assim como uma data de viagem (somente ida) ou</w:t>
      </w:r>
      <w:r w:rsidRPr="000174C5">
        <w:rPr>
          <w:rFonts w:ascii="Arial" w:hAnsi="Arial" w:cs="Arial"/>
          <w:color w:val="222222"/>
          <w:sz w:val="24"/>
          <w:szCs w:val="24"/>
          <w:lang w:val="pt-BR"/>
        </w:rPr>
        <w:t xml:space="preserve">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ma data para ida e volta da viagem (ida/volta).</w:t>
      </w:r>
    </w:p>
    <w:p w:rsidR="00C10B18" w:rsidRPr="000174C5" w:rsidRDefault="00C10B1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sistema deve retornar em sua busca as companhias aéreas disponíveis , de acordo com a data definida pelo usuário, assim como o valor total das passagens.</w:t>
      </w:r>
    </w:p>
    <w:p w:rsidR="005D79D8" w:rsidRPr="000174C5" w:rsidRDefault="003D273A" w:rsidP="003D273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O sistema deve permitir o 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in de clientes registrados, troca e recuperação de senha, compra e cancelamento de passagens aéreas, mudança de datas da passagem de ida e volta e visu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alização de passagens compradas. Mas para isso  o usuário deve estar previamente </w:t>
      </w:r>
      <w:proofErr w:type="spell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ado</w:t>
      </w:r>
      <w:proofErr w:type="spell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no sistema.</w:t>
      </w:r>
    </w:p>
    <w:p w:rsidR="00B44F0E" w:rsidRPr="000174C5" w:rsidRDefault="00B44F0E" w:rsidP="00B44F0E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sz w:val="24"/>
          <w:szCs w:val="24"/>
          <w:lang w:val="pt-BR"/>
        </w:rPr>
        <w:t xml:space="preserve">O sistema deve permitir o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registro de novos clientes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No registro de um novo usuário deve ser digitado o Nome Completo, CPF e email. Sendo que o email e CPF não poderão estar relacionados a nenhum outro usuário no sistema.</w:t>
      </w:r>
    </w:p>
    <w:p w:rsidR="005D79D8" w:rsidRPr="000174C5" w:rsidRDefault="005D79D8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sz w:val="24"/>
          <w:szCs w:val="24"/>
          <w:lang w:val="pt-BR"/>
        </w:rPr>
        <w:t xml:space="preserve">O sistema também deve permitir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que o usuário compre passagens para outras pessoas (mesmo as já cadastradas).</w:t>
      </w:r>
      <w:bookmarkStart w:id="0" w:name="_GoBack"/>
      <w:bookmarkEnd w:id="0"/>
    </w:p>
    <w:p w:rsidR="003B5D8B" w:rsidRPr="000174C5" w:rsidRDefault="003B5D8B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usuário deverá informar se o pagamento será parcelado ou à vista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sistema deve permitir que o usuário reserve voos ,</w:t>
      </w:r>
      <w:r w:rsidR="003B5D8B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dando uma entrada como garantia. O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usuário deve estar </w:t>
      </w:r>
      <w:proofErr w:type="spell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ado</w:t>
      </w:r>
      <w:proofErr w:type="spell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sistema deve permitir que o usuário mude datas, sendo necessário que na nova data existam voos disponíveis. Caso exista mais de um voo para a mesma data, especificar qual voo.</w:t>
      </w:r>
    </w:p>
    <w:p w:rsidR="000174C5" w:rsidRPr="000174C5" w:rsidRDefault="000174C5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As passagens possuem itinerários, 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om data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de origem e destino, dia de partida e chegada do voo,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assim como 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número de paradas, caso exista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A passagem de IDA não poderá ser um dia alem da data da VOLTA, assim como a passagem de VOLTA não pode ser anterior ao dia da IDA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sistema deve permitir que um funcionário realize atualizaç</w:t>
      </w:r>
      <w:r w:rsidR="00D558E1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ões na base de dados de viagens. </w:t>
      </w:r>
    </w:p>
    <w:p w:rsidR="005D79D8" w:rsidRPr="000174C5" w:rsidRDefault="005D79D8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D36B78" w:rsidRPr="000174C5" w:rsidRDefault="00D36B78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3D273A" w:rsidRPr="000174C5" w:rsidRDefault="003D273A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B44F0E" w:rsidRPr="000174C5" w:rsidRDefault="00B44F0E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B44F0E" w:rsidRPr="000174C5" w:rsidRDefault="00B44F0E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3D273A" w:rsidRPr="000174C5" w:rsidRDefault="003D273A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Identifique e descreva os atores, ou seja, pessoas, sistemas e dispositivos de hardware que devem interagir com o software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Atores Identificados: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- Usuário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- Funcionário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Capture  os  casos  de  uso  a  partir dos  requisitos  funcionais identificados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Caso #1 - Realizar Busca de IDA - Realizar busca de Ida de voos disponíveis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aso #2 - Realizar Busca de IDA/VOLTA  - Realizar busca de </w:t>
      </w:r>
      <w:r w:rsidR="00C10B18" w:rsidRPr="000174C5">
        <w:rPr>
          <w:rFonts w:ascii="Arial" w:eastAsia="Times New Roman" w:hAnsi="Arial" w:cs="Arial"/>
          <w:sz w:val="24"/>
          <w:szCs w:val="24"/>
          <w:lang w:val="pt-BR" w:eastAsia="pt-BR"/>
        </w:rPr>
        <w:t>Ida/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Volta de voos disponíveis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aso #3 - </w:t>
      </w:r>
      <w:r w:rsidR="00710F82" w:rsidRPr="000174C5">
        <w:rPr>
          <w:rFonts w:ascii="Arial" w:eastAsia="Times New Roman" w:hAnsi="Arial" w:cs="Arial"/>
          <w:sz w:val="24"/>
          <w:szCs w:val="24"/>
          <w:lang w:val="pt-BR" w:eastAsia="pt-BR"/>
        </w:rPr>
        <w:t>Manter Usuário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- </w:t>
      </w:r>
      <w:r w:rsidR="00710F82" w:rsidRPr="000174C5">
        <w:rPr>
          <w:rFonts w:ascii="Arial" w:eastAsia="Times New Roman" w:hAnsi="Arial" w:cs="Arial"/>
          <w:sz w:val="24"/>
          <w:szCs w:val="24"/>
          <w:lang w:val="pt-BR" w:eastAsia="pt-BR"/>
        </w:rPr>
        <w:t>O usuário realiza cadastro e modifica os seus dados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710F82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Caso #4</w:t>
      </w:r>
      <w:r w:rsidR="005D79D8"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- Acessar Sistema - O usuário acessa o sistema através de login. 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5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Reservar Voos - O usuário reserva voos.</w:t>
      </w:r>
    </w:p>
    <w:p w:rsidR="005D79D8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6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Comprar Passagem - O usuário compra passagens.</w:t>
      </w:r>
    </w:p>
    <w:p w:rsidR="005D79D8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7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Cancelar Passagem -  O usuário cancela passagens.</w:t>
      </w:r>
    </w:p>
    <w:p w:rsidR="005D79D8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8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Comprar Passagem para outros - O usuário compra passagem para outros usuários. </w:t>
      </w:r>
    </w:p>
    <w:p w:rsidR="005D79D8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9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Visualizar Passagens Compradas - O usuário visualiza as passagens compradas.</w:t>
      </w:r>
    </w:p>
    <w:p w:rsidR="00657DD6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10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Alterar Data de Voos - O usuário altera data de um voo comprado</w:t>
      </w:r>
      <w:r w:rsidR="00657DD6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11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Manter Dados - O funcionário mantém o banco de dados.</w:t>
      </w: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D36B78" w:rsidRPr="000174C5" w:rsidRDefault="00D36B7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433F5A" w:rsidRPr="000174C5" w:rsidRDefault="00116A9D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Diagrama de Caso de Uso</w:t>
      </w:r>
    </w:p>
    <w:p w:rsidR="000622D5" w:rsidRPr="000174C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685800" y="2971800"/>
            <wp:positionH relativeFrom="margin">
              <wp:align>center</wp:align>
            </wp:positionH>
            <wp:positionV relativeFrom="margin">
              <wp:align>center</wp:align>
            </wp:positionV>
            <wp:extent cx="7429500" cy="3955415"/>
            <wp:effectExtent l="0" t="1733550" r="0" b="1721485"/>
            <wp:wrapSquare wrapText="bothSides"/>
            <wp:docPr id="1" name="Imagem 0" descr="diagrama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aso de us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295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2D5" w:rsidRPr="000174C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0622D5" w:rsidRPr="000174C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433F5A" w:rsidRPr="000174C5" w:rsidRDefault="00433F5A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 xml:space="preserve">Descrever Casos de Uso </w:t>
      </w:r>
    </w:p>
    <w:p w:rsidR="000622D5" w:rsidRPr="000174C5" w:rsidRDefault="000622D5" w:rsidP="000622D5">
      <w:pPr>
        <w:ind w:right="-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 xml:space="preserve">Caso #3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- 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Manter Usuário </w:t>
      </w:r>
    </w:p>
    <w:p w:rsidR="000622D5" w:rsidRPr="000174C5" w:rsidRDefault="000622D5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Ator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Usuário</w:t>
      </w:r>
    </w:p>
    <w:p w:rsidR="000622D5" w:rsidRPr="000174C5" w:rsidRDefault="000622D5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Descrição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O sistema permite o usuário realizar cadastro, mas para isso seus dados cadastrais não podem estar relacionados a nenhum outro usuário do sistema. O sistema também permite o usuário modificar seus dados pessoais já cadastrados , além de poder recuperar sua senha.</w:t>
      </w:r>
    </w:p>
    <w:p w:rsidR="000622D5" w:rsidRPr="000174C5" w:rsidRDefault="000622D5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</w:pPr>
    </w:p>
    <w:p w:rsidR="00433F5A" w:rsidRPr="000174C5" w:rsidRDefault="000622D5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Caso #10</w:t>
      </w:r>
      <w:r w:rsidR="00433F5A"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 xml:space="preserve"> </w:t>
      </w:r>
      <w:r w:rsidR="00433F5A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- Alterar Data de Voos</w:t>
      </w:r>
    </w:p>
    <w:p w:rsidR="00433F5A" w:rsidRPr="000174C5" w:rsidRDefault="00433F5A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Ator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Usuário</w:t>
      </w:r>
    </w:p>
    <w:p w:rsidR="00433F5A" w:rsidRPr="000174C5" w:rsidRDefault="00433F5A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Descrição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O usuário(</w:t>
      </w:r>
      <w:proofErr w:type="spell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ado</w:t>
      </w:r>
      <w:proofErr w:type="spell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) pode modificar a data de voo ( tanto de ida ou ida/volta) de suas passagens compradas, contanto que a data escolhida pelo usuário tenha voos disponíveis</w:t>
      </w:r>
      <w:r w:rsidR="00710F82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nas companhias aéreas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 A passagem de IDA não poderá ser um dia alem da data da VOLTA, assim como a passagem de VOLTA não pode ser anterior ao dia da IDA.</w:t>
      </w:r>
    </w:p>
    <w:p w:rsidR="00433F5A" w:rsidRDefault="00433F5A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 w:rsidRPr="00C1705C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>Diagrama de Classes</w:t>
      </w: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20115</wp:posOffset>
            </wp:positionH>
            <wp:positionV relativeFrom="margin">
              <wp:posOffset>1615440</wp:posOffset>
            </wp:positionV>
            <wp:extent cx="8010525" cy="6402705"/>
            <wp:effectExtent l="0" t="800100" r="0" b="779145"/>
            <wp:wrapSquare wrapText="bothSides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0525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 xml:space="preserve"> </w:t>
      </w: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>Descrever dois casos de uso em diagramas de sequência</w:t>
      </w: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1º Diagrama --&gt; Realizar Busca de Ida</w:t>
      </w:r>
    </w:p>
    <w:p w:rsidR="00840175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4840</wp:posOffset>
            </wp:positionH>
            <wp:positionV relativeFrom="margin">
              <wp:posOffset>2538730</wp:posOffset>
            </wp:positionV>
            <wp:extent cx="7289165" cy="4224655"/>
            <wp:effectExtent l="0" t="1524000" r="0" b="1509395"/>
            <wp:wrapSquare wrapText="bothSides"/>
            <wp:docPr id="5" name="Imagem 4" descr="diagrama sequenc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equencia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8916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175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840175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840175" w:rsidRDefault="00840175" w:rsidP="0084017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 xml:space="preserve">2º Diagrama --&gt; </w:t>
      </w:r>
      <w:r w:rsidR="005029B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Manter Dados</w:t>
      </w:r>
    </w:p>
    <w:p w:rsidR="00840175" w:rsidRPr="00C1705C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8F8F8"/>
          <w:lang w:val="pt-BR"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2466975</wp:posOffset>
            </wp:positionV>
            <wp:extent cx="7820025" cy="3853815"/>
            <wp:effectExtent l="0" t="1981200" r="0" b="1956435"/>
            <wp:wrapSquare wrapText="bothSides"/>
            <wp:docPr id="7" name="Imagem 6" descr="diagrama sequenc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equencia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00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0175" w:rsidRPr="00C1705C" w:rsidSect="005D79D8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D79D8"/>
    <w:rsid w:val="000174C5"/>
    <w:rsid w:val="000622D5"/>
    <w:rsid w:val="000E6678"/>
    <w:rsid w:val="000F637F"/>
    <w:rsid w:val="00116A9D"/>
    <w:rsid w:val="001728CF"/>
    <w:rsid w:val="00213119"/>
    <w:rsid w:val="003B5D8B"/>
    <w:rsid w:val="003D273A"/>
    <w:rsid w:val="00433F5A"/>
    <w:rsid w:val="004E439B"/>
    <w:rsid w:val="005029B5"/>
    <w:rsid w:val="00510028"/>
    <w:rsid w:val="0058087A"/>
    <w:rsid w:val="005D79D8"/>
    <w:rsid w:val="00657DD6"/>
    <w:rsid w:val="00710F82"/>
    <w:rsid w:val="00765C77"/>
    <w:rsid w:val="007E53E1"/>
    <w:rsid w:val="00840175"/>
    <w:rsid w:val="00882639"/>
    <w:rsid w:val="00A432D5"/>
    <w:rsid w:val="00B44F0E"/>
    <w:rsid w:val="00C10B18"/>
    <w:rsid w:val="00C1705C"/>
    <w:rsid w:val="00C808E0"/>
    <w:rsid w:val="00D36B78"/>
    <w:rsid w:val="00D558E1"/>
    <w:rsid w:val="00EE3E7E"/>
    <w:rsid w:val="00EE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2CC3-9779-433D-8FCD-9B61895F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10</cp:revision>
  <dcterms:created xsi:type="dcterms:W3CDTF">2017-10-09T18:12:00Z</dcterms:created>
  <dcterms:modified xsi:type="dcterms:W3CDTF">2017-10-10T04:09:00Z</dcterms:modified>
</cp:coreProperties>
</file>